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题源探析经典1000题  习题分册  数学一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题源探析经典1000题  习题分册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5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考研数学题源探析经典1000题  习题分册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